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9769B" w14:textId="18D1AAFC" w:rsidR="00FB43F5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  <w:t xml:space="preserve">Rules for </w:t>
      </w:r>
      <w:r w:rsidR="005479BC">
        <w:rPr>
          <w:rFonts w:ascii="Times New Roman" w:hAnsi="Times New Roman" w:cs="Times New Roman"/>
          <w:sz w:val="40"/>
          <w:szCs w:val="40"/>
          <w:u w:val="single"/>
        </w:rPr>
        <w:t xml:space="preserve">Team Traditional </w:t>
      </w:r>
      <w:proofErr w:type="spellStart"/>
      <w:r w:rsidR="005479BC">
        <w:rPr>
          <w:rFonts w:ascii="Times New Roman" w:hAnsi="Times New Roman" w:cs="Times New Roman"/>
          <w:sz w:val="40"/>
          <w:szCs w:val="40"/>
          <w:u w:val="single"/>
        </w:rPr>
        <w:t>Poomsae</w:t>
      </w:r>
      <w:proofErr w:type="spellEnd"/>
      <w:r w:rsidRPr="000F4045">
        <w:rPr>
          <w:rFonts w:ascii="Times New Roman" w:hAnsi="Times New Roman" w:cs="Times New Roman"/>
          <w:sz w:val="40"/>
          <w:szCs w:val="40"/>
          <w:u w:val="single"/>
        </w:rPr>
        <w:tab/>
      </w:r>
    </w:p>
    <w:p w14:paraId="07980436" w14:textId="77777777" w:rsidR="003B4D3D" w:rsidRPr="000F4045" w:rsidRDefault="003B4D3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6DE62E4E" w14:textId="1DB6F200" w:rsidR="003B4D3D" w:rsidRPr="000F4045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</w:t>
      </w:r>
      <w:r w:rsidR="003B4D3D" w:rsidRPr="000F4045">
        <w:rPr>
          <w:rFonts w:ascii="Times New Roman" w:hAnsi="Times New Roman" w:cs="Times New Roman"/>
        </w:rPr>
        <w:t xml:space="preserve">: </w:t>
      </w:r>
      <w:r w:rsidR="005479BC">
        <w:rPr>
          <w:rFonts w:ascii="Times New Roman" w:hAnsi="Times New Roman" w:cs="Times New Roman"/>
        </w:rPr>
        <w:t xml:space="preserve">To gain the most points by excelling in </w:t>
      </w:r>
      <w:r w:rsidR="009427C2">
        <w:rPr>
          <w:rFonts w:ascii="Times New Roman" w:hAnsi="Times New Roman" w:cs="Times New Roman"/>
        </w:rPr>
        <w:t>three</w:t>
      </w:r>
      <w:r w:rsidR="005479BC">
        <w:rPr>
          <w:rFonts w:ascii="Times New Roman" w:hAnsi="Times New Roman" w:cs="Times New Roman"/>
        </w:rPr>
        <w:t xml:space="preserve"> specified areas.</w:t>
      </w:r>
    </w:p>
    <w:p w14:paraId="6D203A88" w14:textId="77777777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095B47AA" w14:textId="31A8E1E1" w:rsidR="00203FDD" w:rsidRP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visions: </w:t>
      </w:r>
      <w:proofErr w:type="gramStart"/>
      <w:r w:rsidRPr="00203FDD">
        <w:rPr>
          <w:rFonts w:ascii="Times New Roman" w:hAnsi="Times New Roman" w:cs="Times New Roman"/>
        </w:rPr>
        <w:t xml:space="preserve">Participants will be divided by </w:t>
      </w:r>
      <w:r w:rsidR="00484FD7">
        <w:rPr>
          <w:rFonts w:ascii="Times New Roman" w:hAnsi="Times New Roman" w:cs="Times New Roman"/>
        </w:rPr>
        <w:t xml:space="preserve">belt rank and </w:t>
      </w:r>
      <w:r w:rsidR="005479BC">
        <w:rPr>
          <w:rFonts w:ascii="Times New Roman" w:hAnsi="Times New Roman" w:cs="Times New Roman"/>
        </w:rPr>
        <w:t>number of athletes per team</w:t>
      </w:r>
      <w:proofErr w:type="gramEnd"/>
      <w:r w:rsidR="005479BC">
        <w:rPr>
          <w:rFonts w:ascii="Times New Roman" w:hAnsi="Times New Roman" w:cs="Times New Roman"/>
        </w:rPr>
        <w:t>.</w:t>
      </w:r>
    </w:p>
    <w:p w14:paraId="0DD8ECC6" w14:textId="77777777" w:rsidR="00203FDD" w:rsidRP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</w:p>
    <w:p w14:paraId="0652E87F" w14:textId="21D10AA7" w:rsidR="00604D4C" w:rsidRPr="000F4045" w:rsidRDefault="00604D4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Materials</w:t>
      </w:r>
      <w:r w:rsidRPr="000F4045">
        <w:rPr>
          <w:rFonts w:ascii="Times New Roman" w:hAnsi="Times New Roman" w:cs="Times New Roman"/>
        </w:rPr>
        <w:t xml:space="preserve">: </w:t>
      </w:r>
      <w:r w:rsidR="005479BC">
        <w:rPr>
          <w:rFonts w:ascii="Times New Roman" w:hAnsi="Times New Roman" w:cs="Times New Roman"/>
        </w:rPr>
        <w:t>none</w:t>
      </w:r>
    </w:p>
    <w:p w14:paraId="328B6A5C" w14:textId="77777777" w:rsidR="00A26A2C" w:rsidRPr="000F4045" w:rsidRDefault="00A26A2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 xml:space="preserve"> </w:t>
      </w:r>
    </w:p>
    <w:p w14:paraId="21075778" w14:textId="31B36C63" w:rsidR="00122018" w:rsidRPr="000F4045" w:rsidRDefault="00122018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  <w:b/>
        </w:rPr>
        <w:t>Rules</w:t>
      </w:r>
      <w:r w:rsidRPr="000F4045">
        <w:rPr>
          <w:rFonts w:ascii="Times New Roman" w:hAnsi="Times New Roman" w:cs="Times New Roman"/>
        </w:rPr>
        <w:t>:</w:t>
      </w:r>
    </w:p>
    <w:p w14:paraId="43FD09D2" w14:textId="36EE37BA" w:rsidR="00010001" w:rsidRDefault="007125E4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 w:rsidRPr="000F4045">
        <w:rPr>
          <w:rFonts w:ascii="Times New Roman" w:hAnsi="Times New Roman" w:cs="Times New Roman"/>
        </w:rPr>
        <w:t>-</w:t>
      </w:r>
      <w:r w:rsidR="00203FDD">
        <w:rPr>
          <w:rFonts w:ascii="Times New Roman" w:hAnsi="Times New Roman" w:cs="Times New Roman"/>
        </w:rPr>
        <w:t xml:space="preserve">Each </w:t>
      </w:r>
      <w:r w:rsidR="005479BC">
        <w:rPr>
          <w:rFonts w:ascii="Times New Roman" w:hAnsi="Times New Roman" w:cs="Times New Roman"/>
        </w:rPr>
        <w:t>team</w:t>
      </w:r>
      <w:r w:rsidR="00203FDD">
        <w:rPr>
          <w:rFonts w:ascii="Times New Roman" w:hAnsi="Times New Roman" w:cs="Times New Roman"/>
        </w:rPr>
        <w:t xml:space="preserve"> will get one chance to </w:t>
      </w:r>
      <w:r w:rsidR="005479BC">
        <w:rPr>
          <w:rFonts w:ascii="Times New Roman" w:hAnsi="Times New Roman" w:cs="Times New Roman"/>
        </w:rPr>
        <w:t xml:space="preserve">perform the WTF </w:t>
      </w:r>
      <w:proofErr w:type="spellStart"/>
      <w:r w:rsidR="005479BC">
        <w:rPr>
          <w:rFonts w:ascii="Times New Roman" w:hAnsi="Times New Roman" w:cs="Times New Roman"/>
        </w:rPr>
        <w:t>poomsae</w:t>
      </w:r>
      <w:proofErr w:type="spellEnd"/>
      <w:r w:rsidR="005479BC">
        <w:rPr>
          <w:rFonts w:ascii="Times New Roman" w:hAnsi="Times New Roman" w:cs="Times New Roman"/>
        </w:rPr>
        <w:t xml:space="preserve"> of the lowest belt in that team.</w:t>
      </w:r>
    </w:p>
    <w:p w14:paraId="0A4CCC77" w14:textId="240C9246" w:rsidR="009E5F41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Each team will be judged in three areas: Unity, Technique, and Power.</w:t>
      </w:r>
    </w:p>
    <w:p w14:paraId="72CC5602" w14:textId="4D93AFA1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nity: the togetherness/synchronization of the team.</w:t>
      </w:r>
    </w:p>
    <w:p w14:paraId="11545189" w14:textId="7E5CEA41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echnique: the team’s ability to perform each move correctly.</w:t>
      </w:r>
    </w:p>
    <w:p w14:paraId="35C5A29C" w14:textId="4405CDDD" w:rsidR="005479BC" w:rsidRDefault="005479BC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ower: the team’s confidence, their snap in appropriate moves, and their </w:t>
      </w:r>
      <w:proofErr w:type="spellStart"/>
      <w:r>
        <w:rPr>
          <w:rFonts w:ascii="Times New Roman" w:hAnsi="Times New Roman" w:cs="Times New Roman"/>
        </w:rPr>
        <w:t>Gi</w:t>
      </w:r>
      <w:proofErr w:type="spellEnd"/>
      <w:r>
        <w:rPr>
          <w:rFonts w:ascii="Times New Roman" w:hAnsi="Times New Roman" w:cs="Times New Roman"/>
        </w:rPr>
        <w:t>-Hop.</w:t>
      </w:r>
    </w:p>
    <w:p w14:paraId="3712D45B" w14:textId="656AB34B" w:rsidR="00DF19F1" w:rsidRPr="00DF19F1" w:rsidRDefault="00DF19F1" w:rsidP="00DF19F1">
      <w:pPr>
        <w:rPr>
          <w:rFonts w:ascii="Times New Roman" w:hAnsi="Times New Roman" w:cs="Times New Roman"/>
          <w:szCs w:val="28"/>
        </w:rPr>
      </w:pPr>
      <w:r w:rsidRPr="00DF19F1">
        <w:rPr>
          <w:rFonts w:ascii="Times New Roman" w:hAnsi="Times New Roman" w:cs="Times New Roman"/>
        </w:rPr>
        <w:t>-</w:t>
      </w:r>
      <w:r w:rsidRPr="00DF19F1">
        <w:rPr>
          <w:rFonts w:ascii="Times New Roman" w:hAnsi="Times New Roman" w:cs="Times New Roman"/>
          <w:szCs w:val="28"/>
        </w:rPr>
        <w:t xml:space="preserve">If two or more </w:t>
      </w:r>
      <w:r w:rsidR="0048715E">
        <w:rPr>
          <w:rFonts w:ascii="Times New Roman" w:hAnsi="Times New Roman" w:cs="Times New Roman"/>
          <w:szCs w:val="28"/>
        </w:rPr>
        <w:t xml:space="preserve">teams tie for first, each of the tied teams will perform their </w:t>
      </w:r>
      <w:proofErr w:type="spellStart"/>
      <w:r w:rsidR="0048715E">
        <w:rPr>
          <w:rFonts w:ascii="Times New Roman" w:hAnsi="Times New Roman" w:cs="Times New Roman"/>
          <w:szCs w:val="28"/>
        </w:rPr>
        <w:t>poomsae</w:t>
      </w:r>
      <w:proofErr w:type="spellEnd"/>
      <w:r w:rsidR="0048715E">
        <w:rPr>
          <w:rFonts w:ascii="Times New Roman" w:hAnsi="Times New Roman" w:cs="Times New Roman"/>
          <w:szCs w:val="28"/>
        </w:rPr>
        <w:t xml:space="preserve"> again and the judges will rescore. If there is a tie for a place other than first, then </w:t>
      </w:r>
      <w:r w:rsidRPr="00DF19F1">
        <w:rPr>
          <w:rFonts w:ascii="Times New Roman" w:hAnsi="Times New Roman" w:cs="Times New Roman"/>
          <w:szCs w:val="28"/>
        </w:rPr>
        <w:t>multiple awards for that place will be given.</w:t>
      </w:r>
    </w:p>
    <w:p w14:paraId="23EE2E4E" w14:textId="77777777" w:rsidR="00203FDD" w:rsidRDefault="00203FDD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bookmarkStart w:id="0" w:name="_GoBack"/>
      <w:bookmarkEnd w:id="0"/>
    </w:p>
    <w:p w14:paraId="23F75845" w14:textId="21CC1AD5" w:rsidR="009840DD" w:rsidRPr="000F4045" w:rsidRDefault="00DF19F1" w:rsidP="003B4D3D">
      <w:pPr>
        <w:tabs>
          <w:tab w:val="center" w:pos="468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840DD" w:rsidRPr="000F4045">
        <w:rPr>
          <w:rFonts w:ascii="Times New Roman" w:hAnsi="Times New Roman" w:cs="Times New Roman"/>
        </w:rPr>
        <w:t>Anything not menti</w:t>
      </w:r>
      <w:r w:rsidR="005242AA">
        <w:rPr>
          <w:rFonts w:ascii="Times New Roman" w:hAnsi="Times New Roman" w:cs="Times New Roman"/>
        </w:rPr>
        <w:t>oned above is left to the judge</w:t>
      </w:r>
      <w:r w:rsidR="009840DD" w:rsidRPr="000F4045">
        <w:rPr>
          <w:rFonts w:ascii="Times New Roman" w:hAnsi="Times New Roman" w:cs="Times New Roman"/>
        </w:rPr>
        <w:t>’</w:t>
      </w:r>
      <w:r w:rsidR="005242AA">
        <w:rPr>
          <w:rFonts w:ascii="Times New Roman" w:hAnsi="Times New Roman" w:cs="Times New Roman"/>
        </w:rPr>
        <w:t>s</w:t>
      </w:r>
      <w:r w:rsidR="009840DD" w:rsidRPr="000F4045">
        <w:rPr>
          <w:rFonts w:ascii="Times New Roman" w:hAnsi="Times New Roman" w:cs="Times New Roman"/>
        </w:rPr>
        <w:t xml:space="preserve"> discretion.</w:t>
      </w:r>
    </w:p>
    <w:sectPr w:rsidR="009840DD" w:rsidRPr="000F4045" w:rsidSect="00C3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3D"/>
    <w:rsid w:val="00010001"/>
    <w:rsid w:val="00017E09"/>
    <w:rsid w:val="000F4045"/>
    <w:rsid w:val="00122018"/>
    <w:rsid w:val="00122551"/>
    <w:rsid w:val="001371C5"/>
    <w:rsid w:val="00141E87"/>
    <w:rsid w:val="00203FDD"/>
    <w:rsid w:val="002F137E"/>
    <w:rsid w:val="00301C51"/>
    <w:rsid w:val="003249EC"/>
    <w:rsid w:val="00386E79"/>
    <w:rsid w:val="003B4D3D"/>
    <w:rsid w:val="0043582E"/>
    <w:rsid w:val="0047340E"/>
    <w:rsid w:val="00484FD7"/>
    <w:rsid w:val="0048715E"/>
    <w:rsid w:val="00487937"/>
    <w:rsid w:val="004D3032"/>
    <w:rsid w:val="004E07E6"/>
    <w:rsid w:val="00515764"/>
    <w:rsid w:val="005242AA"/>
    <w:rsid w:val="005479BC"/>
    <w:rsid w:val="005C64E3"/>
    <w:rsid w:val="005F57B6"/>
    <w:rsid w:val="00604D4C"/>
    <w:rsid w:val="006B15DD"/>
    <w:rsid w:val="006B4DDB"/>
    <w:rsid w:val="007125E4"/>
    <w:rsid w:val="007519B6"/>
    <w:rsid w:val="00752D0B"/>
    <w:rsid w:val="007749DC"/>
    <w:rsid w:val="007B4C21"/>
    <w:rsid w:val="00827784"/>
    <w:rsid w:val="00883E5E"/>
    <w:rsid w:val="008B4AE1"/>
    <w:rsid w:val="008B60A4"/>
    <w:rsid w:val="009427C2"/>
    <w:rsid w:val="00980A1B"/>
    <w:rsid w:val="009840DD"/>
    <w:rsid w:val="00985936"/>
    <w:rsid w:val="009920C8"/>
    <w:rsid w:val="009D4CB6"/>
    <w:rsid w:val="009E5F41"/>
    <w:rsid w:val="00A26A2C"/>
    <w:rsid w:val="00A6219E"/>
    <w:rsid w:val="00B33F90"/>
    <w:rsid w:val="00B47C9F"/>
    <w:rsid w:val="00B631A1"/>
    <w:rsid w:val="00B6775A"/>
    <w:rsid w:val="00BA4256"/>
    <w:rsid w:val="00BE6F2A"/>
    <w:rsid w:val="00BF1A11"/>
    <w:rsid w:val="00C26DAE"/>
    <w:rsid w:val="00C31ADE"/>
    <w:rsid w:val="00C35F75"/>
    <w:rsid w:val="00D55016"/>
    <w:rsid w:val="00D6105B"/>
    <w:rsid w:val="00DB6DF5"/>
    <w:rsid w:val="00DC7C9D"/>
    <w:rsid w:val="00DF19F1"/>
    <w:rsid w:val="00DF58DB"/>
    <w:rsid w:val="00E4342C"/>
    <w:rsid w:val="00EC621C"/>
    <w:rsid w:val="00ED34C3"/>
    <w:rsid w:val="00EE0C5A"/>
    <w:rsid w:val="00F1615D"/>
    <w:rsid w:val="00FB43F5"/>
    <w:rsid w:val="00FC79B7"/>
    <w:rsid w:val="00FD5E2E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0D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154B63-EE4F-634D-B206-8F0ACE2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Hinsverk</dc:creator>
  <cp:keywords/>
  <dc:description/>
  <cp:lastModifiedBy>Lexi Hinsverk</cp:lastModifiedBy>
  <cp:revision>6</cp:revision>
  <cp:lastPrinted>2016-03-29T17:25:00Z</cp:lastPrinted>
  <dcterms:created xsi:type="dcterms:W3CDTF">2016-06-30T19:39:00Z</dcterms:created>
  <dcterms:modified xsi:type="dcterms:W3CDTF">2016-07-08T19:29:00Z</dcterms:modified>
</cp:coreProperties>
</file>